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70"/>
        <w:tblW w:w="14772" w:type="dxa"/>
        <w:tblLayout w:type="fixed"/>
        <w:tblLook w:val="04A0" w:firstRow="1" w:lastRow="0" w:firstColumn="1" w:lastColumn="0" w:noHBand="0" w:noVBand="1"/>
      </w:tblPr>
      <w:tblGrid>
        <w:gridCol w:w="468"/>
        <w:gridCol w:w="7929"/>
        <w:gridCol w:w="2044"/>
        <w:gridCol w:w="1939"/>
        <w:gridCol w:w="2392"/>
      </w:tblGrid>
      <w:tr w:rsidR="00960ADD" w:rsidRPr="003776C1" w14:paraId="2AFC4B13" w14:textId="77777777" w:rsidTr="00327CC7">
        <w:trPr>
          <w:trHeight w:val="688"/>
        </w:trPr>
        <w:tc>
          <w:tcPr>
            <w:tcW w:w="147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25813" w14:textId="00B0E51F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bookmarkEnd w:id="0"/>
          <w:p w14:paraId="3EE9D0CE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14:paraId="59FBB615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BD8E262" w14:textId="77777777"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235" w14:textId="77777777"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D578" w14:textId="25D3254B" w:rsidR="00960ADD" w:rsidRPr="00DF165F" w:rsidRDefault="00960ADD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9F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  <w:p w14:paraId="31C42ABF" w14:textId="7822BF41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C2D2" w14:textId="77777777"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DA8A62C" w14:textId="68102B3A" w:rsidR="008F61F9" w:rsidRPr="00DF165F" w:rsidRDefault="008F61F9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ADD" w:rsidRPr="003776C1" w14:paraId="4D599FC5" w14:textId="77777777" w:rsidTr="00327CC7">
        <w:trPr>
          <w:trHeight w:val="519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52423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2AC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85D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0FE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8582" w14:textId="77777777"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14:paraId="3EFEBF1B" w14:textId="77777777" w:rsidTr="00327CC7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36B7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BE68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70E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596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B30D" w14:textId="77777777"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DD4494" w14:paraId="35903108" w14:textId="77777777" w:rsidTr="00327CC7">
        <w:trPr>
          <w:trHeight w:val="519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F6504A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0CC8" w14:textId="4D35FFFB" w:rsidR="00960ADD" w:rsidRPr="00DD4494" w:rsidRDefault="00960ADD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физической культуры и спорта на территории Никольского</w:t>
            </w:r>
            <w:r w:rsidR="00B7611C"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осненского района Ленинградской области"</w:t>
            </w:r>
          </w:p>
        </w:tc>
        <w:tc>
          <w:tcPr>
            <w:tcW w:w="2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BE560F" w14:textId="0964E400" w:rsidR="007B7A9D" w:rsidRPr="00DD4494" w:rsidRDefault="00F56981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214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</w:t>
            </w:r>
            <w:r w:rsidR="00214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26B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84B9A" w14:textId="389B18B4" w:rsidR="00960ADD" w:rsidRPr="00DD4494" w:rsidRDefault="00F56981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299,41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917BA" w14:textId="2323D824" w:rsidR="00960ADD" w:rsidRPr="00DD4494" w:rsidRDefault="00F56981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299,41</w:t>
            </w:r>
          </w:p>
        </w:tc>
      </w:tr>
      <w:tr w:rsidR="00960ADD" w:rsidRPr="00DD4494" w14:paraId="2F645469" w14:textId="77777777" w:rsidTr="00327CC7">
        <w:trPr>
          <w:trHeight w:val="611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E07C" w14:textId="77777777" w:rsidR="00960ADD" w:rsidRPr="00DD4494" w:rsidRDefault="00960ADD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FA6C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0C100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18E694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2A3D7" w14:textId="77777777" w:rsidR="00960ADD" w:rsidRPr="00DD4494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DF8" w:rsidRPr="00DD4494" w14:paraId="15039F83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709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C628" w14:textId="42D94D1E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го городского поселении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A75A" w14:textId="013CF50A" w:rsidR="006A6DF8" w:rsidRPr="00DD4494" w:rsidRDefault="00214D78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5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F5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5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F1B9" w14:textId="09FA2DF9" w:rsidR="006A6DF8" w:rsidRPr="00DD4494" w:rsidRDefault="00F56981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166,7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31BB" w14:textId="7997DDA6" w:rsidR="006A6DF8" w:rsidRPr="00DD4494" w:rsidRDefault="0001284F" w:rsidP="009D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166,71</w:t>
            </w:r>
          </w:p>
        </w:tc>
      </w:tr>
      <w:tr w:rsidR="006A6DF8" w:rsidRPr="00DD4494" w14:paraId="2714EC3F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307E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BB1" w14:textId="2E6846C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езопасность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D795" w14:textId="68A5FA9F" w:rsidR="006A6DF8" w:rsidRPr="00DD4494" w:rsidRDefault="001A6B9D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F5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</w:t>
            </w:r>
            <w:r w:rsidR="009D2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5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E09" w14:textId="4E4B590E" w:rsidR="006A6DF8" w:rsidRPr="00DD4494" w:rsidRDefault="00F56981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</w:t>
            </w:r>
            <w:r w:rsidR="00214D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0DDF" w14:textId="33C22A70" w:rsidR="006A6DF8" w:rsidRPr="00DD4494" w:rsidRDefault="00F56981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11</w:t>
            </w:r>
          </w:p>
        </w:tc>
      </w:tr>
      <w:tr w:rsidR="006A6DF8" w:rsidRPr="00DD4494" w14:paraId="179FD814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44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9ABB" w14:textId="24629B10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135" w14:textId="7B4F4E37" w:rsidR="006A6DF8" w:rsidRPr="00DD4494" w:rsidRDefault="00CC1239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</w:t>
            </w:r>
            <w:r w:rsidR="00F5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569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9008" w14:textId="7DCF1E6E" w:rsidR="006A6DF8" w:rsidRPr="00DD4494" w:rsidRDefault="00F56981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491,8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84C1" w14:textId="3C087DDD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91,81</w:t>
            </w:r>
          </w:p>
        </w:tc>
      </w:tr>
      <w:tr w:rsidR="006A6DF8" w:rsidRPr="00DD4494" w14:paraId="706BE2D1" w14:textId="77777777" w:rsidTr="00327CC7">
        <w:trPr>
          <w:trHeight w:val="9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52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F97F" w14:textId="6957AF09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Газификация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6EE0" w14:textId="7BA29F1E" w:rsidR="006A6DF8" w:rsidRPr="00DD4494" w:rsidRDefault="001A6B9D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,02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7D63" w14:textId="77AB762B" w:rsidR="006A6DF8" w:rsidRPr="00DD4494" w:rsidRDefault="00F56981" w:rsidP="00475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="00012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D1C1B" w14:textId="7E283CF2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,01</w:t>
            </w:r>
          </w:p>
        </w:tc>
      </w:tr>
      <w:tr w:rsidR="006A6DF8" w:rsidRPr="00DD4494" w14:paraId="6301C75B" w14:textId="77777777" w:rsidTr="00327CC7">
        <w:trPr>
          <w:trHeight w:val="9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94FCD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70A0" w14:textId="0D49C17D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550F" w14:textId="7ABF3849" w:rsidR="006A6DF8" w:rsidRPr="00DD4494" w:rsidRDefault="00214D78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 377,13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9541" w14:textId="530ACE79" w:rsidR="006A6DF8" w:rsidRPr="00DD4494" w:rsidRDefault="00F56981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084,8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87D" w14:textId="55B23061" w:rsidR="006A6DF8" w:rsidRPr="00DD4494" w:rsidRDefault="00F56981" w:rsidP="00DD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 084,82</w:t>
            </w:r>
          </w:p>
        </w:tc>
      </w:tr>
      <w:tr w:rsidR="006A6DF8" w:rsidRPr="00DD4494" w14:paraId="4339E73F" w14:textId="77777777" w:rsidTr="00327CC7">
        <w:trPr>
          <w:trHeight w:val="9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E951" w14:textId="77777777" w:rsidR="006A6DF8" w:rsidRPr="00DD4494" w:rsidRDefault="006A6DF8" w:rsidP="0022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9A8B" w14:textId="5F3192E2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C9B2" w14:textId="0BDCE1D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D99" w14:textId="33D19522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21EA" w14:textId="0A52F586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1F69428A" w14:textId="77777777" w:rsidR="001C136E" w:rsidRPr="00DD4494" w:rsidRDefault="001C136E">
      <w:pPr>
        <w:rPr>
          <w:u w:val="single"/>
        </w:rPr>
      </w:pPr>
    </w:p>
    <w:p w14:paraId="242A7C21" w14:textId="77777777" w:rsidR="00DF165F" w:rsidRPr="00DD4494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DD4494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62" w:type="dxa"/>
        <w:tblInd w:w="88" w:type="dxa"/>
        <w:tblLook w:val="04A0" w:firstRow="1" w:lastRow="0" w:firstColumn="1" w:lastColumn="0" w:noHBand="0" w:noVBand="1"/>
      </w:tblPr>
      <w:tblGrid>
        <w:gridCol w:w="553"/>
        <w:gridCol w:w="8052"/>
        <w:gridCol w:w="2030"/>
        <w:gridCol w:w="1607"/>
        <w:gridCol w:w="2420"/>
      </w:tblGrid>
      <w:tr w:rsidR="006A6DF8" w:rsidRPr="00DD4494" w14:paraId="2F9E7D84" w14:textId="77777777" w:rsidTr="00327CC7">
        <w:trPr>
          <w:trHeight w:val="84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C938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2AE8" w14:textId="692CF046" w:rsidR="006A6DF8" w:rsidRPr="00DD4494" w:rsidRDefault="006A6DF8" w:rsidP="006A6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DDA7" w14:textId="0ED2C755" w:rsidR="006A6DF8" w:rsidRPr="00DD4494" w:rsidRDefault="00F56981" w:rsidP="00A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680,3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FB33" w14:textId="61980B67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680,3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1D3" w14:textId="09D9115B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680,31</w:t>
            </w:r>
          </w:p>
        </w:tc>
      </w:tr>
      <w:tr w:rsidR="006A6DF8" w:rsidRPr="00DD4494" w14:paraId="55DE8A37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1FDD4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95CA" w14:textId="00FE8C0B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641" w14:textId="4FD7DB04" w:rsidR="006A6DF8" w:rsidRPr="00DD4494" w:rsidRDefault="00214D7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77,4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B66F" w14:textId="768FC22B" w:rsidR="006A6DF8" w:rsidRPr="00DD4494" w:rsidRDefault="00EC11DD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77,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A5A" w14:textId="7DCB57C3" w:rsidR="006A6DF8" w:rsidRPr="00DD4494" w:rsidRDefault="006A6DF8" w:rsidP="00EC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7</w:t>
            </w:r>
            <w:r w:rsidRPr="00DD44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C11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6A6DF8" w:rsidRPr="00DD4494" w14:paraId="5B3084F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52FF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D382" w14:textId="18FB856E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района Ленинградской област</w:t>
            </w:r>
            <w:r w:rsidR="00214D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F806" w14:textId="69B93052" w:rsidR="006A6DF8" w:rsidRPr="00DD4494" w:rsidRDefault="00F56981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272,6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0D6" w14:textId="462CD03A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05,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AD20" w14:textId="29701274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05,40</w:t>
            </w:r>
          </w:p>
        </w:tc>
      </w:tr>
      <w:tr w:rsidR="006A6DF8" w:rsidRPr="00DD4494" w14:paraId="56361F0B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81A6" w14:textId="77777777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AFCB" w14:textId="4A851282" w:rsidR="006A6DF8" w:rsidRPr="00DD4494" w:rsidRDefault="006A6DF8" w:rsidP="006A6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Борьба с борщевиком Сосновского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ED90" w14:textId="4834A2F7" w:rsidR="006A6DF8" w:rsidRPr="00DD4494" w:rsidRDefault="00F56981" w:rsidP="001A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9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9FF5" w14:textId="14D4FBDC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A2F" w14:textId="1D6DD22D" w:rsidR="006A6DF8" w:rsidRPr="00DD4494" w:rsidRDefault="00F56981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58</w:t>
            </w:r>
          </w:p>
        </w:tc>
      </w:tr>
      <w:tr w:rsidR="006A6DF8" w:rsidRPr="00DD4494" w14:paraId="11B82F03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B55F" w14:textId="5702CB2D" w:rsidR="006A6DF8" w:rsidRPr="00DD4494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B435" w14:textId="2E9E55AC" w:rsidR="006A6DF8" w:rsidRPr="00DD4494" w:rsidRDefault="006A6DF8" w:rsidP="006A6DF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44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" Управление муниципальной собственностью и земельными ресурсами Никольского городского поселения Тосненского района Ленинградской области"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4606" w14:textId="5BC45708" w:rsidR="006A6DF8" w:rsidRPr="00DD4494" w:rsidRDefault="00CC1239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  <w:r w:rsidR="001A6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15E5" w14:textId="0A1100B8" w:rsidR="006A6DF8" w:rsidRPr="00DD4494" w:rsidRDefault="00214D7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121" w14:textId="05541F50" w:rsidR="006A6DF8" w:rsidRPr="00DD4494" w:rsidRDefault="00214D7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61</w:t>
            </w:r>
          </w:p>
        </w:tc>
      </w:tr>
      <w:tr w:rsidR="006A6DF8" w:rsidRPr="00BE337B" w14:paraId="362E6CD1" w14:textId="77777777" w:rsidTr="00327CC7">
        <w:trPr>
          <w:trHeight w:val="6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DE4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E14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0433E8E2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программам  </w:t>
            </w:r>
          </w:p>
          <w:p w14:paraId="5679E3FE" w14:textId="77777777" w:rsidR="006A6DF8" w:rsidRPr="00BE337B" w:rsidRDefault="006A6DF8" w:rsidP="006A6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6277" w14:textId="7D0F1DC1" w:rsidR="006A6DF8" w:rsidRPr="00214D78" w:rsidRDefault="001A6B9D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F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</w:t>
            </w:r>
            <w:r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56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4E1" w14:textId="014B6EA4" w:rsidR="006A6DF8" w:rsidRPr="00214D78" w:rsidRDefault="00F56981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  <w:r w:rsidR="00214D78"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2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  <w:r w:rsidR="00214D78"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726B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7AD" w14:textId="0219829A" w:rsidR="006A6DF8" w:rsidRPr="00214D78" w:rsidRDefault="00726BEA" w:rsidP="00CC1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  <w:r w:rsidR="00214D78"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</w:t>
            </w:r>
            <w:r w:rsidR="00214D78" w:rsidRPr="00214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</w:tbl>
    <w:p w14:paraId="2E116704" w14:textId="77777777"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284F"/>
    <w:rsid w:val="00016198"/>
    <w:rsid w:val="00064E7C"/>
    <w:rsid w:val="000956B2"/>
    <w:rsid w:val="00110F31"/>
    <w:rsid w:val="00123201"/>
    <w:rsid w:val="001326D4"/>
    <w:rsid w:val="0013612A"/>
    <w:rsid w:val="00180724"/>
    <w:rsid w:val="001A6350"/>
    <w:rsid w:val="001A6B9D"/>
    <w:rsid w:val="001C136E"/>
    <w:rsid w:val="001C537F"/>
    <w:rsid w:val="001C784C"/>
    <w:rsid w:val="001F6109"/>
    <w:rsid w:val="00214D78"/>
    <w:rsid w:val="00221589"/>
    <w:rsid w:val="00225B66"/>
    <w:rsid w:val="0025761E"/>
    <w:rsid w:val="00282331"/>
    <w:rsid w:val="002910E9"/>
    <w:rsid w:val="002B7103"/>
    <w:rsid w:val="00310B98"/>
    <w:rsid w:val="00317C02"/>
    <w:rsid w:val="00317F7E"/>
    <w:rsid w:val="003274FF"/>
    <w:rsid w:val="00327CC7"/>
    <w:rsid w:val="00342D43"/>
    <w:rsid w:val="00374776"/>
    <w:rsid w:val="003776C1"/>
    <w:rsid w:val="003A6836"/>
    <w:rsid w:val="003B44F4"/>
    <w:rsid w:val="003C6F53"/>
    <w:rsid w:val="00445C19"/>
    <w:rsid w:val="0047588C"/>
    <w:rsid w:val="00503763"/>
    <w:rsid w:val="005248A2"/>
    <w:rsid w:val="00562B3E"/>
    <w:rsid w:val="005714CF"/>
    <w:rsid w:val="00572958"/>
    <w:rsid w:val="00614DB6"/>
    <w:rsid w:val="0063786C"/>
    <w:rsid w:val="00680588"/>
    <w:rsid w:val="00692213"/>
    <w:rsid w:val="006A6DF8"/>
    <w:rsid w:val="006B4C54"/>
    <w:rsid w:val="006D2DC7"/>
    <w:rsid w:val="006E1A7A"/>
    <w:rsid w:val="00726BEA"/>
    <w:rsid w:val="0073247E"/>
    <w:rsid w:val="00747A02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B2E46"/>
    <w:rsid w:val="008C6188"/>
    <w:rsid w:val="008D6FF6"/>
    <w:rsid w:val="008E0939"/>
    <w:rsid w:val="008E5461"/>
    <w:rsid w:val="008F61F9"/>
    <w:rsid w:val="009051A8"/>
    <w:rsid w:val="00905F45"/>
    <w:rsid w:val="00925243"/>
    <w:rsid w:val="00945570"/>
    <w:rsid w:val="00960ADD"/>
    <w:rsid w:val="009946AD"/>
    <w:rsid w:val="00996C30"/>
    <w:rsid w:val="009B5BBC"/>
    <w:rsid w:val="009C0EE2"/>
    <w:rsid w:val="009D218D"/>
    <w:rsid w:val="009F440E"/>
    <w:rsid w:val="009F75A4"/>
    <w:rsid w:val="00A40548"/>
    <w:rsid w:val="00A64648"/>
    <w:rsid w:val="00A70123"/>
    <w:rsid w:val="00A7664F"/>
    <w:rsid w:val="00AA2019"/>
    <w:rsid w:val="00AC49B4"/>
    <w:rsid w:val="00AC4BA2"/>
    <w:rsid w:val="00AF2FF1"/>
    <w:rsid w:val="00B03EC7"/>
    <w:rsid w:val="00B32F2E"/>
    <w:rsid w:val="00B505F5"/>
    <w:rsid w:val="00B57A39"/>
    <w:rsid w:val="00B7611C"/>
    <w:rsid w:val="00B764F3"/>
    <w:rsid w:val="00B90ABC"/>
    <w:rsid w:val="00BA2986"/>
    <w:rsid w:val="00BE337B"/>
    <w:rsid w:val="00C4343A"/>
    <w:rsid w:val="00C55B72"/>
    <w:rsid w:val="00C82F35"/>
    <w:rsid w:val="00C96248"/>
    <w:rsid w:val="00CA3469"/>
    <w:rsid w:val="00CB2547"/>
    <w:rsid w:val="00CC1239"/>
    <w:rsid w:val="00CD7E01"/>
    <w:rsid w:val="00D12695"/>
    <w:rsid w:val="00D71CF0"/>
    <w:rsid w:val="00DA11D7"/>
    <w:rsid w:val="00DD4494"/>
    <w:rsid w:val="00DD6A33"/>
    <w:rsid w:val="00DF165F"/>
    <w:rsid w:val="00E05A7C"/>
    <w:rsid w:val="00E758CD"/>
    <w:rsid w:val="00E84123"/>
    <w:rsid w:val="00EC11DD"/>
    <w:rsid w:val="00EC712C"/>
    <w:rsid w:val="00F01CF7"/>
    <w:rsid w:val="00F07EC8"/>
    <w:rsid w:val="00F11B50"/>
    <w:rsid w:val="00F254DC"/>
    <w:rsid w:val="00F43EA9"/>
    <w:rsid w:val="00F521E2"/>
    <w:rsid w:val="00F56981"/>
    <w:rsid w:val="00F70681"/>
    <w:rsid w:val="00F87A8A"/>
    <w:rsid w:val="00F953FD"/>
    <w:rsid w:val="00FB5445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6DC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820E-48F1-4B41-9C01-174F29F8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Kozlova.NV</cp:lastModifiedBy>
  <cp:revision>29</cp:revision>
  <cp:lastPrinted>2023-01-26T06:58:00Z</cp:lastPrinted>
  <dcterms:created xsi:type="dcterms:W3CDTF">2020-08-03T06:20:00Z</dcterms:created>
  <dcterms:modified xsi:type="dcterms:W3CDTF">2023-01-26T07:00:00Z</dcterms:modified>
</cp:coreProperties>
</file>